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56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acilities of the hospital system of the Reagan Hospital District of Reagan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8.104, Special District Local Laws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spital system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 for domiciliary care of the sick, injured, or geriatr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patient clinic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pensar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valescent home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necessary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domiciliaries and training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ood bank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ommunity mental health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esearch centers or laborator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y other facilities the board considers necessary for medical </w:t>
      </w:r>
      <w:r>
        <w:rPr>
          <w:u w:val="single"/>
        </w:rPr>
        <w:t xml:space="preserve">care,</w:t>
      </w:r>
      <w:r>
        <w:t xml:space="preserve"> [</w:t>
      </w:r>
      <w:r>
        <w:rPr>
          <w:strike/>
        </w:rPr>
        <w:t xml:space="preserve">and</w:t>
      </w:r>
      <w:r>
        <w:t xml:space="preserve">] hospital care</w:t>
      </w:r>
      <w:r>
        <w:rPr>
          <w:u w:val="single"/>
        </w:rPr>
        <w:t xml:space="preserve">, and public safety and heal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for public safety and health described by Subsection (c)(10) may only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ed by the district using private mone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the district, or any governmental entity to  which the district leases the facility, for public safety and health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